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用户未读信息条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用户未读信息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User/user_news/action/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读条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用户我的信息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info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total：总页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信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申请认证信息提交接口（个人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真实姓名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fro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正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b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背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个人（默认值“个人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申请认证信息提交接口（企业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公司名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yy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主营业务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ddres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地址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联系人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营业执照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（默认值“企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上传照片资料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传资料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读取对象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的路径</w:t>
            </w:r>
            <w:bookmarkStart w:id="0" w:name="_GoBack"/>
            <w:bookmarkEnd w:id="0"/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密码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update_pw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l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旧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_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确认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提交反馈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提交反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Article/add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内容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姓名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电话号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退出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54CFE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B7771A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AC2BAD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3412E"/>
    <w:rsid w:val="104602AB"/>
    <w:rsid w:val="104D2774"/>
    <w:rsid w:val="10514B8A"/>
    <w:rsid w:val="105969D3"/>
    <w:rsid w:val="105E4410"/>
    <w:rsid w:val="10616594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3D1A51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CC33AE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C275F9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5F246A2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BB35ED"/>
    <w:rsid w:val="17E160AF"/>
    <w:rsid w:val="17E93B66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136A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1E24DC"/>
    <w:rsid w:val="1E4027B4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EC0825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1026F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417A39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366103"/>
    <w:rsid w:val="28424DA2"/>
    <w:rsid w:val="28435D40"/>
    <w:rsid w:val="28531EDB"/>
    <w:rsid w:val="28556984"/>
    <w:rsid w:val="285E42EA"/>
    <w:rsid w:val="286315A1"/>
    <w:rsid w:val="2879579F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3542EB"/>
    <w:rsid w:val="2C5D1B8D"/>
    <w:rsid w:val="2C5D54A0"/>
    <w:rsid w:val="2C73151C"/>
    <w:rsid w:val="2C9E58A9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C27874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9A32D2"/>
    <w:rsid w:val="2FB837D2"/>
    <w:rsid w:val="2FBA3FEA"/>
    <w:rsid w:val="2FD93187"/>
    <w:rsid w:val="2FE401FA"/>
    <w:rsid w:val="2FEC010F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260171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CF15AD"/>
    <w:rsid w:val="34E00CC2"/>
    <w:rsid w:val="34EE3B83"/>
    <w:rsid w:val="3512595A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F7CD5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6691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A957C6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CC5A28"/>
    <w:rsid w:val="3EFD4EDF"/>
    <w:rsid w:val="3F095CA7"/>
    <w:rsid w:val="3F0B682F"/>
    <w:rsid w:val="3F3D608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CF5BEC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A0ED5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BA369C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7C39BF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376E6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505CA0"/>
    <w:rsid w:val="48761309"/>
    <w:rsid w:val="48776A04"/>
    <w:rsid w:val="487B49D5"/>
    <w:rsid w:val="48A35204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9F0265C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D3BDE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DC0758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CB7AFB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4F661D"/>
    <w:rsid w:val="5451586A"/>
    <w:rsid w:val="545C3EF1"/>
    <w:rsid w:val="545D7218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01BE2"/>
    <w:rsid w:val="57891D64"/>
    <w:rsid w:val="57B24984"/>
    <w:rsid w:val="57BF10FD"/>
    <w:rsid w:val="57EE3217"/>
    <w:rsid w:val="5807359E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8F3A30"/>
    <w:rsid w:val="5A9566C8"/>
    <w:rsid w:val="5AA40F6A"/>
    <w:rsid w:val="5AA80A1F"/>
    <w:rsid w:val="5AD56FF0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DE5171"/>
    <w:rsid w:val="64E066BC"/>
    <w:rsid w:val="650413EE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530D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6F1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2B518F"/>
    <w:rsid w:val="6B2F1694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5651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139E1"/>
    <w:rsid w:val="6FA765EC"/>
    <w:rsid w:val="6FB23A86"/>
    <w:rsid w:val="6FB55F88"/>
    <w:rsid w:val="6FDB0A67"/>
    <w:rsid w:val="70072773"/>
    <w:rsid w:val="7023708B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220AF"/>
    <w:rsid w:val="71997E12"/>
    <w:rsid w:val="71B55131"/>
    <w:rsid w:val="71B71BB6"/>
    <w:rsid w:val="71CA18B8"/>
    <w:rsid w:val="71F83590"/>
    <w:rsid w:val="72012FC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4E079A"/>
    <w:rsid w:val="74507872"/>
    <w:rsid w:val="745D7BF6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C45D89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42279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61E4F"/>
    <w:rsid w:val="79874721"/>
    <w:rsid w:val="799D6F65"/>
    <w:rsid w:val="79B24AD3"/>
    <w:rsid w:val="79C359A3"/>
    <w:rsid w:val="79CD61C5"/>
    <w:rsid w:val="79DC467A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0E5910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1T09:57:4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